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1B" w:rsidRDefault="0063503F" w:rsidP="0063503F">
      <w:pPr>
        <w:rPr>
          <w:rFonts w:ascii="Verdana" w:hAnsi="Verdana"/>
          <w:color w:val="000000"/>
          <w:sz w:val="21"/>
          <w:szCs w:val="21"/>
          <w:shd w:val="clear" w:color="auto" w:fill="FFFFFF"/>
        </w:rPr>
      </w:pPr>
      <w:r>
        <w:rPr>
          <w:rFonts w:ascii="Verdana" w:hAnsi="Verdana"/>
          <w:color w:val="000000"/>
          <w:sz w:val="21"/>
          <w:szCs w:val="21"/>
          <w:shd w:val="clear" w:color="auto" w:fill="FFFFFF"/>
        </w:rPr>
        <w:t>Тихомирова Наталья Владимировна. Методология статистической оценки потребности в современных образовательных услугах : Дис. ... канд. экон. наук : 08.00.11 : Москва, 2000 172 c. РГБ ОД, 61:00-8/1870-X</w:t>
      </w:r>
    </w:p>
    <w:p w:rsidR="0063503F" w:rsidRDefault="0063503F" w:rsidP="0063503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63503F" w:rsidRDefault="0063503F" w:rsidP="0063503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63503F" w:rsidRDefault="0063503F" w:rsidP="0063503F">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Теоретические аспекты анализа потребностей в образовательных услугах</w:t>
      </w:r>
      <w:r>
        <w:rPr>
          <w:rFonts w:ascii="Verdana" w:hAnsi="Verdana"/>
          <w:b/>
          <w:bCs/>
          <w:color w:val="000000"/>
          <w:sz w:val="21"/>
          <w:szCs w:val="21"/>
        </w:rPr>
        <w:t> 7</w:t>
      </w:r>
    </w:p>
    <w:p w:rsidR="0063503F" w:rsidRDefault="0063503F" w:rsidP="0063503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Социально-экономические характеристики современного состояния системы российского образования 7</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1.2. Потребности как экономическая категория и объект статистического изучения, их классификация и группировка 25</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1.3. Понятие потребностей в образовании и их отражение в системе образовательной статистики 32</w:t>
      </w:r>
    </w:p>
    <w:p w:rsidR="0063503F" w:rsidRDefault="0063503F" w:rsidP="0063503F">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татистическая оценка образовательного потенциала российской федерации</w:t>
      </w:r>
      <w:r>
        <w:rPr>
          <w:rFonts w:ascii="Verdana" w:hAnsi="Verdana"/>
          <w:b/>
          <w:bCs/>
          <w:color w:val="000000"/>
          <w:sz w:val="21"/>
          <w:szCs w:val="21"/>
        </w:rPr>
        <w:t> 41</w:t>
      </w:r>
    </w:p>
    <w:p w:rsidR="0063503F" w:rsidRDefault="0063503F" w:rsidP="0063503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Проблема статистического изучения российского рынка образовательных услуг 41</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2.2. Методики расчета показателей производственной деятельности высшей школы 64</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2.3. Статистический анализ образовательного потенциала и привлекательности образовательного бизнеса 70</w:t>
      </w:r>
    </w:p>
    <w:p w:rsidR="0063503F" w:rsidRDefault="0063503F" w:rsidP="0063503F">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Анализ перспектив развития системы открытого образования</w:t>
      </w:r>
      <w:r>
        <w:rPr>
          <w:rFonts w:ascii="Verdana" w:hAnsi="Verdana"/>
          <w:b/>
          <w:bCs/>
          <w:color w:val="000000"/>
          <w:sz w:val="21"/>
          <w:szCs w:val="21"/>
        </w:rPr>
        <w:t> 78</w:t>
      </w:r>
    </w:p>
    <w:p w:rsidR="0063503F" w:rsidRDefault="0063503F" w:rsidP="0063503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Сравнительный анализ основных характеристик системы открытого образования 78</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3.2 Проблемы разработки и реализации принципов открытого образования (на примере территориальной информационно-образовательной среды «Region-on-line») 99</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12</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писок литературы 125</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63503F" w:rsidRDefault="0063503F" w:rsidP="00C305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62591" w:history="1">
        <w:r>
          <w:rPr>
            <w:rStyle w:val="a8"/>
            <w:rFonts w:ascii="Verdana" w:hAnsi="Verdana"/>
            <w:color w:val="0C72B6"/>
            <w:sz w:val="21"/>
            <w:szCs w:val="21"/>
          </w:rPr>
          <w:t>Потребности как экономическая категория и объект статистического изучения, их классификация и группировка</w:t>
        </w:r>
      </w:hyperlink>
    </w:p>
    <w:p w:rsidR="0063503F" w:rsidRDefault="0063503F" w:rsidP="00C305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62592" w:history="1">
        <w:r>
          <w:rPr>
            <w:rStyle w:val="a8"/>
            <w:rFonts w:ascii="Verdana" w:hAnsi="Verdana"/>
            <w:color w:val="0C72B6"/>
            <w:sz w:val="21"/>
            <w:szCs w:val="21"/>
          </w:rPr>
          <w:t>Понятие потребностей в образовании и их отражение в системе образовательной статистики</w:t>
        </w:r>
      </w:hyperlink>
    </w:p>
    <w:p w:rsidR="0063503F" w:rsidRDefault="0063503F" w:rsidP="00C305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62593" w:history="1">
        <w:r>
          <w:rPr>
            <w:rStyle w:val="a8"/>
            <w:rFonts w:ascii="Verdana" w:hAnsi="Verdana"/>
            <w:color w:val="0C72B6"/>
            <w:sz w:val="21"/>
            <w:szCs w:val="21"/>
          </w:rPr>
          <w:t>Методики расчета показателей производственной деятельности высшей школы</w:t>
        </w:r>
      </w:hyperlink>
    </w:p>
    <w:p w:rsidR="0063503F" w:rsidRDefault="0063503F" w:rsidP="00C30572">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62594" w:history="1">
        <w:r>
          <w:rPr>
            <w:rStyle w:val="a8"/>
            <w:rFonts w:ascii="Verdana" w:hAnsi="Verdana"/>
            <w:color w:val="0C72B6"/>
            <w:sz w:val="21"/>
            <w:szCs w:val="21"/>
          </w:rPr>
          <w:t>Проблемы разработки и реализации принципов открытого образования (на примере территориальной информационно-образовательной среды «Region-on-line»)</w:t>
        </w:r>
      </w:hyperlink>
    </w:p>
    <w:p w:rsidR="0063503F" w:rsidRDefault="0063503F" w:rsidP="0063503F">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63503F" w:rsidRDefault="0063503F" w:rsidP="0063503F">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Актуальность темы исследования. Развитие человеческой цивилизации неразрывно связано с образованием. Образование определяет экономический, интеллектуальный, нравственный и культурный потенциал нации. Образование в современном мире не только главный фактор поступательного развития человечества, индикатор уровня и качества жизни, но и главное условие выживания.</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Интенсификация развития знаний в разных областях человеческой деятельности предъявляет к уровню образования все более высокие требования, предполагает необходимость развития новых образовательных технологий.</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Существующая система образования не в состоянии удовлетворить нарастающие потребности в образовани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По мнению специалистов, кризис образования характеризуют следующие признаки: ограниченная пропускная способность (невозможность обеспечить всем желающим возможность получить образование) образовательных учреждений; консерватизм; отставание ё полученных знаний от условий современного развития технологий; инерционность новым технологиям; низкая адаптируемость системы образования к изменяющимся социально-экономическим условиям; локальность; специфичность образования получаемого в конкретном учебном заведени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Кризис образования в России является следствием кризиса в экономике, не исключает, а наоборот, предполагает поиск новых образовательных технологий, </w:t>
      </w:r>
      <w:r>
        <w:rPr>
          <w:rFonts w:ascii="Verdana" w:hAnsi="Verdana"/>
          <w:color w:val="000000"/>
          <w:sz w:val="21"/>
          <w:szCs w:val="21"/>
        </w:rPr>
        <w:lastRenderedPageBreak/>
        <w:t>способных обеспечить удовлетворение потребностей в образовании все возрастающего числа потенциальных обучающихся.</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возникает противоречие между нарастающими потребностями в образовании и возможностями системы образования их удовлетворить. Превышение спроса над предложением образовательных услуг обусловливает необходимость внедрения новых, более доступных образовательных технологий. На наш взгляд, решение данной проблемы возможно только путем построения принципиально новой модели, открытого образования, использующего новые информационные технологии и технологии дистанционного обучения. В свою очередь создание системы открытого образования должно основываться на результатах статистического анализа потребностей в образовательных услугах. Цель и задачи исследования. Целью данного диссертационного исследования является разработка методики комплексного статистического анализа потребностей в современных образовательных услугах, а также разработка и внедрение проекта по созданию системы открытого образования в Ярославской област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цели были поставлены и решены следующие задач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раскрыто содержание образовательных услуг и их роль в формировании человеческого потенциала.</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ы направления и факторы формирования потребности в образовательных услугах и возможности их удовлетворения; разработана методика исследования взаимосвязи рынка образовательных услуг и рынка труда;</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определены условия удовлетворения потребностей на основе развития современных образовательных технологий;</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модель территориальной информационно образовательной среды "Ярославль on-line";</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ы новые образовательные технологии и определена их роль в удовлетворении потребностей в образовательных услугах. Объект и предмет исследования. Объектом исследования является система высшего образования в России, а предметом - потребности в образовательных услугах и их удовлетворение на основе развивающихся современных образовательных технологий.</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точником для анализа и статистических расчетов явились материалы и официальные публикации Федеральной службы занятости по Ярославской области, Государственного комитета по статистике Ярославской област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огической основой исследования являются труды отечественных и зарубежных, ученых по вопросам высшего образования, методические разработки Госкомстата РФ, материалы ЮНЕСКО, документы подготовленные по программе ТАСИС, материалы, размещенные на серверах в Internet и периодической печат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Обработка данных проводилась с использованием современной вычислительной техники и пакетов прикладных программ обработки статистической информации. Научная новизна работы.</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работы состоит в разработке методик комплексного исследования потребности в образовательных услугах и развития новых, современных образовательных технологий.</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В результате проведенного исследования в диссертации сформулированы и обоснованы следующие положения, выносимые на защиту:</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дополнена и структурирована система статистических показателей деятельности высшей школы на современном этапе;</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о понятие потребности в образовательных услугах;</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разработана методика определения потребности в образовательных услугах;</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выявлены и классифицированы факторы, определяющие потребность в образовании и дана характеристика некоторых из них;</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а и апробирована методика классификации стран по критериям индекса человеческого развития с использованием кластерного анализа.</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результатов исследования.</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азработанные в диссертации методики статистической оценки потребностей в современных образовательных услугах представляют интерес для учебных </w:t>
      </w:r>
      <w:r>
        <w:rPr>
          <w:rFonts w:ascii="Verdana" w:hAnsi="Verdana"/>
          <w:color w:val="000000"/>
          <w:sz w:val="21"/>
          <w:szCs w:val="21"/>
        </w:rPr>
        <w:lastRenderedPageBreak/>
        <w:t>заведений, заинтересованных в подготовке специалистов, обладающих конкурентоспособными знаниями, необходимыми для работодателя, для органов управления образованием и государственной службы занятост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и апробация работы.</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докладывались и получили одобрение:</w:t>
      </w:r>
    </w:p>
    <w:p w:rsidR="0063503F" w:rsidRPr="0063503F" w:rsidRDefault="0063503F" w:rsidP="0063503F">
      <w:pPr>
        <w:pStyle w:val="afffffffffffffffffffffffffff6"/>
        <w:shd w:val="clear" w:color="auto" w:fill="FFFFFF"/>
        <w:rPr>
          <w:rFonts w:ascii="Verdana" w:hAnsi="Verdana"/>
          <w:color w:val="000000"/>
          <w:sz w:val="21"/>
          <w:szCs w:val="21"/>
          <w:lang w:val="en-US"/>
        </w:rPr>
      </w:pPr>
      <w:r>
        <w:rPr>
          <w:rFonts w:ascii="Verdana" w:hAnsi="Verdana"/>
          <w:color w:val="000000"/>
          <w:sz w:val="21"/>
          <w:szCs w:val="21"/>
        </w:rPr>
        <w:t>на</w:t>
      </w:r>
      <w:r w:rsidRPr="0063503F">
        <w:rPr>
          <w:rFonts w:ascii="Verdana" w:hAnsi="Verdana"/>
          <w:color w:val="000000"/>
          <w:sz w:val="21"/>
          <w:szCs w:val="21"/>
          <w:lang w:val="en-US"/>
        </w:rPr>
        <w:t xml:space="preserve"> </w:t>
      </w:r>
      <w:r>
        <w:rPr>
          <w:rFonts w:ascii="Verdana" w:hAnsi="Verdana"/>
          <w:color w:val="000000"/>
          <w:sz w:val="21"/>
          <w:szCs w:val="21"/>
        </w:rPr>
        <w:t>международной</w:t>
      </w:r>
      <w:r w:rsidRPr="0063503F">
        <w:rPr>
          <w:rFonts w:ascii="Verdana" w:hAnsi="Verdana"/>
          <w:color w:val="000000"/>
          <w:sz w:val="21"/>
          <w:szCs w:val="21"/>
          <w:lang w:val="en-US"/>
        </w:rPr>
        <w:t xml:space="preserve"> </w:t>
      </w:r>
      <w:r>
        <w:rPr>
          <w:rFonts w:ascii="Verdana" w:hAnsi="Verdana"/>
          <w:color w:val="000000"/>
          <w:sz w:val="21"/>
          <w:szCs w:val="21"/>
        </w:rPr>
        <w:t>научной</w:t>
      </w:r>
      <w:r w:rsidRPr="0063503F">
        <w:rPr>
          <w:rFonts w:ascii="Verdana" w:hAnsi="Verdana"/>
          <w:color w:val="000000"/>
          <w:sz w:val="21"/>
          <w:szCs w:val="21"/>
          <w:lang w:val="en-US"/>
        </w:rPr>
        <w:t xml:space="preserve"> </w:t>
      </w:r>
      <w:r>
        <w:rPr>
          <w:rFonts w:ascii="Verdana" w:hAnsi="Verdana"/>
          <w:color w:val="000000"/>
          <w:sz w:val="21"/>
          <w:szCs w:val="21"/>
        </w:rPr>
        <w:t>конференции</w:t>
      </w:r>
      <w:r w:rsidRPr="0063503F">
        <w:rPr>
          <w:rFonts w:ascii="Verdana" w:hAnsi="Verdana"/>
          <w:color w:val="000000"/>
          <w:sz w:val="21"/>
          <w:szCs w:val="21"/>
          <w:lang w:val="en-US"/>
        </w:rPr>
        <w:t xml:space="preserve"> «19th World Conference On Open Learning and Distance Education», </w:t>
      </w:r>
      <w:r>
        <w:rPr>
          <w:rFonts w:ascii="Verdana" w:hAnsi="Verdana"/>
          <w:color w:val="000000"/>
          <w:sz w:val="21"/>
          <w:szCs w:val="21"/>
        </w:rPr>
        <w:t>июнь</w:t>
      </w:r>
      <w:r w:rsidRPr="0063503F">
        <w:rPr>
          <w:rFonts w:ascii="Verdana" w:hAnsi="Verdana"/>
          <w:color w:val="000000"/>
          <w:sz w:val="21"/>
          <w:szCs w:val="21"/>
          <w:lang w:val="en-US"/>
        </w:rPr>
        <w:t xml:space="preserve"> 1999 </w:t>
      </w:r>
      <w:r>
        <w:rPr>
          <w:rFonts w:ascii="Verdana" w:hAnsi="Verdana"/>
          <w:color w:val="000000"/>
          <w:sz w:val="21"/>
          <w:szCs w:val="21"/>
        </w:rPr>
        <w:t>г</w:t>
      </w:r>
      <w:r w:rsidRPr="0063503F">
        <w:rPr>
          <w:rFonts w:ascii="Verdana" w:hAnsi="Verdana"/>
          <w:color w:val="000000"/>
          <w:sz w:val="21"/>
          <w:szCs w:val="21"/>
          <w:lang w:val="en-US"/>
        </w:rPr>
        <w:t xml:space="preserve">. </w:t>
      </w:r>
      <w:r>
        <w:rPr>
          <w:rFonts w:ascii="Verdana" w:hAnsi="Verdana"/>
          <w:color w:val="000000"/>
          <w:sz w:val="21"/>
          <w:szCs w:val="21"/>
        </w:rPr>
        <w:t>в</w:t>
      </w:r>
      <w:r w:rsidRPr="0063503F">
        <w:rPr>
          <w:rFonts w:ascii="Verdana" w:hAnsi="Verdana"/>
          <w:color w:val="000000"/>
          <w:sz w:val="21"/>
          <w:szCs w:val="21"/>
          <w:lang w:val="en-US"/>
        </w:rPr>
        <w:t xml:space="preserve"> </w:t>
      </w:r>
      <w:r>
        <w:rPr>
          <w:rFonts w:ascii="Verdana" w:hAnsi="Verdana"/>
          <w:color w:val="000000"/>
          <w:sz w:val="21"/>
          <w:szCs w:val="21"/>
        </w:rPr>
        <w:t>Австрии</w:t>
      </w:r>
      <w:r w:rsidRPr="0063503F">
        <w:rPr>
          <w:rFonts w:ascii="Verdana" w:hAnsi="Verdana"/>
          <w:color w:val="000000"/>
          <w:sz w:val="21"/>
          <w:szCs w:val="21"/>
          <w:lang w:val="en-US"/>
        </w:rPr>
        <w:t xml:space="preserve">, </w:t>
      </w:r>
      <w:r>
        <w:rPr>
          <w:rFonts w:ascii="Verdana" w:hAnsi="Verdana"/>
          <w:color w:val="000000"/>
          <w:sz w:val="21"/>
          <w:szCs w:val="21"/>
        </w:rPr>
        <w:t>г</w:t>
      </w:r>
      <w:r w:rsidRPr="0063503F">
        <w:rPr>
          <w:rFonts w:ascii="Verdana" w:hAnsi="Verdana"/>
          <w:color w:val="000000"/>
          <w:sz w:val="21"/>
          <w:szCs w:val="21"/>
          <w:lang w:val="en-US"/>
        </w:rPr>
        <w:t xml:space="preserve">. </w:t>
      </w:r>
      <w:r>
        <w:rPr>
          <w:rFonts w:ascii="Verdana" w:hAnsi="Verdana"/>
          <w:color w:val="000000"/>
          <w:sz w:val="21"/>
          <w:szCs w:val="21"/>
        </w:rPr>
        <w:t>Вена</w:t>
      </w:r>
      <w:r w:rsidRPr="0063503F">
        <w:rPr>
          <w:rFonts w:ascii="Verdana" w:hAnsi="Verdana"/>
          <w:color w:val="000000"/>
          <w:sz w:val="21"/>
          <w:szCs w:val="21"/>
          <w:lang w:val="en-US"/>
        </w:rPr>
        <w:t>;</w:t>
      </w:r>
    </w:p>
    <w:p w:rsidR="0063503F" w:rsidRPr="0063503F" w:rsidRDefault="0063503F" w:rsidP="0063503F">
      <w:pPr>
        <w:pStyle w:val="afffffffffffffffffffffffffff6"/>
        <w:shd w:val="clear" w:color="auto" w:fill="FFFFFF"/>
        <w:rPr>
          <w:rFonts w:ascii="Verdana" w:hAnsi="Verdana"/>
          <w:color w:val="000000"/>
          <w:sz w:val="21"/>
          <w:szCs w:val="21"/>
          <w:lang w:val="en-US"/>
        </w:rPr>
      </w:pPr>
      <w:r>
        <w:rPr>
          <w:rFonts w:ascii="Verdana" w:hAnsi="Verdana"/>
          <w:color w:val="000000"/>
          <w:sz w:val="21"/>
          <w:szCs w:val="21"/>
        </w:rPr>
        <w:t>на</w:t>
      </w:r>
      <w:r w:rsidRPr="0063503F">
        <w:rPr>
          <w:rFonts w:ascii="Verdana" w:hAnsi="Verdana"/>
          <w:color w:val="000000"/>
          <w:sz w:val="21"/>
          <w:szCs w:val="21"/>
          <w:lang w:val="en-US"/>
        </w:rPr>
        <w:t xml:space="preserve"> « The First Research Workshop of Eden", </w:t>
      </w:r>
      <w:r>
        <w:rPr>
          <w:rFonts w:ascii="Verdana" w:hAnsi="Verdana"/>
          <w:color w:val="000000"/>
          <w:sz w:val="21"/>
          <w:szCs w:val="21"/>
        </w:rPr>
        <w:t>март</w:t>
      </w:r>
      <w:r w:rsidRPr="0063503F">
        <w:rPr>
          <w:rFonts w:ascii="Verdana" w:hAnsi="Verdana"/>
          <w:color w:val="000000"/>
          <w:sz w:val="21"/>
          <w:szCs w:val="21"/>
          <w:lang w:val="en-US"/>
        </w:rPr>
        <w:t xml:space="preserve"> 2000 </w:t>
      </w:r>
      <w:r>
        <w:rPr>
          <w:rFonts w:ascii="Verdana" w:hAnsi="Verdana"/>
          <w:color w:val="000000"/>
          <w:sz w:val="21"/>
          <w:szCs w:val="21"/>
        </w:rPr>
        <w:t>г</w:t>
      </w:r>
      <w:r w:rsidRPr="0063503F">
        <w:rPr>
          <w:rFonts w:ascii="Verdana" w:hAnsi="Verdana"/>
          <w:color w:val="000000"/>
          <w:sz w:val="21"/>
          <w:szCs w:val="21"/>
          <w:lang w:val="en-US"/>
        </w:rPr>
        <w:t xml:space="preserve">. </w:t>
      </w:r>
      <w:r>
        <w:rPr>
          <w:rFonts w:ascii="Verdana" w:hAnsi="Verdana"/>
          <w:color w:val="000000"/>
          <w:sz w:val="21"/>
          <w:szCs w:val="21"/>
        </w:rPr>
        <w:t>в</w:t>
      </w:r>
      <w:r w:rsidRPr="0063503F">
        <w:rPr>
          <w:rFonts w:ascii="Verdana" w:hAnsi="Verdana"/>
          <w:color w:val="000000"/>
          <w:sz w:val="21"/>
          <w:szCs w:val="21"/>
          <w:lang w:val="en-US"/>
        </w:rPr>
        <w:t xml:space="preserve"> </w:t>
      </w:r>
      <w:r>
        <w:rPr>
          <w:rFonts w:ascii="Verdana" w:hAnsi="Verdana"/>
          <w:color w:val="000000"/>
          <w:sz w:val="21"/>
          <w:szCs w:val="21"/>
        </w:rPr>
        <w:t>Чехии</w:t>
      </w:r>
      <w:r w:rsidRPr="0063503F">
        <w:rPr>
          <w:rFonts w:ascii="Verdana" w:hAnsi="Verdana"/>
          <w:color w:val="000000"/>
          <w:sz w:val="21"/>
          <w:szCs w:val="21"/>
          <w:lang w:val="en-US"/>
        </w:rPr>
        <w:t xml:space="preserve">, </w:t>
      </w:r>
      <w:r>
        <w:rPr>
          <w:rFonts w:ascii="Verdana" w:hAnsi="Verdana"/>
          <w:color w:val="000000"/>
          <w:sz w:val="21"/>
          <w:szCs w:val="21"/>
        </w:rPr>
        <w:t>г</w:t>
      </w:r>
      <w:r w:rsidRPr="0063503F">
        <w:rPr>
          <w:rFonts w:ascii="Verdana" w:hAnsi="Verdana"/>
          <w:color w:val="000000"/>
          <w:sz w:val="21"/>
          <w:szCs w:val="21"/>
          <w:lang w:val="en-US"/>
        </w:rPr>
        <w:t xml:space="preserve">. </w:t>
      </w:r>
      <w:r>
        <w:rPr>
          <w:rFonts w:ascii="Verdana" w:hAnsi="Verdana"/>
          <w:color w:val="000000"/>
          <w:sz w:val="21"/>
          <w:szCs w:val="21"/>
        </w:rPr>
        <w:t>Прага</w:t>
      </w:r>
      <w:r w:rsidRPr="0063503F">
        <w:rPr>
          <w:rFonts w:ascii="Verdana" w:hAnsi="Verdana"/>
          <w:color w:val="000000"/>
          <w:sz w:val="21"/>
          <w:szCs w:val="21"/>
          <w:lang w:val="en-US"/>
        </w:rPr>
        <w:t>;</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ежрегиональных конференциях "Развитие новых образовательных</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технологий", март 1999 г., март 2000г., г. Ярославль;</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на международной научно-практической конференции "Новые информационные технологии обучения в региональной инфраструктуре", март 2000 г, г. Пенза;</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Реализация проекта осуществляется в Ярославском филиале МЭСИ при участии и под руководством автора.</w:t>
      </w:r>
    </w:p>
    <w:p w:rsidR="0063503F" w:rsidRDefault="0063503F" w:rsidP="006350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требности как экономическая категория и объект статистического изучения, их классификация и группировка</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Обобщая позитивный практический опыт человечества, выдающийся немецкий философ Г. Гегель (1770-1831гг.) пришел к заключению, что ближайшее рассмотрение истории убеждает нас в том, что действия людей вытекают из их потребности, их страстей, их интересов и лишь они играют главную роль. Отсюда вытекает поучительное правило: чтобы постичь истинную причину того или иного человеческого поступка, надо выяснить породившие его интересы, потребности, побуждения [15].</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Экономическая теория» (под редакцией Е. Ф. Борисова) дается следующее определение: «Потребности - это нужда или недостаток в чем-либо необходимом для поддержания жизнедеятельности отдельного человека, социальной группы, общества в целом» [15].</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работе «Экономика и бизнес» (под редакцией В. Д. Клюева) говорится, что потребности - это «прежде всего желание потребителей приобрести и использовать материальные блага (товары) и услуги, удовлетворяющие их нуждам» [44].</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Е. М. Деевой на основе анализа предыдущего опыта, а также на основании исследования, проведенного на рынке услуг, предлагается простейшая карта классификации индивидуальных потребностей [27]:</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Свои потребности индивид реализует через приобретение благ и услуг. Однако сам по себе перечень потребностей или отражающих их ценностей не дает ответа на вопрос, почему при одинаковом наборе потребностей и примерно типовой для всех процедуре принятия решений по потреблению люди различаются столь значительно по покупательскому потреблению. Иначе говоря, необходимо выяснить чем, какими факторами определяется конкретный покупательский выбор.</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Уже в концепции А. Маслоу содержится утверждение о том, что актуализация той или иной потребности происходит под влиянием действующих на индивида факторов его внешней и внутренней среды [49].</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Категория «потребность» - одна из ключевых в экономической теории. Удовлетворени потребностей происходит в процессе потребления. Встает задача охарактеризовать и проанализировать удовлетворение потребностей человека. Из этого вытекают вопросы: о жизненно важном минимуме потребностей; каким образом и под воздействием каких факторов он меняется; удовлетворяется или не удовлетворяется этот минимум; и, наконец, как собственно определяется степень удовлетворения.</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звестны многочисленные попытки разработки типологии потребностей. Разные специалисты подчеркивали в своих работах культурное и социальное происхождение потребностей человека и различали изначальные потребности, являющиеся естественными, родовыми или присущими природе организма, так называемые «витальные» потребности, и приобретенные потребности, являющиеся культурными и социальными, зависящими от личности индивида, степени развития технологии и общества. Так, в классической работе Г. Мюррея выделены первичные и вторичные потребности (в зависимости от того, имеют они физиологическое происхождение или нет), позитивные и негативные (привлекает ли данное благо индивида или отталкивает), явные и латентные (обусловливает ли потребность действительное или воображаемое поведение), осознанные и неосознанные </w:t>
      </w:r>
      <w:r>
        <w:rPr>
          <w:rFonts w:ascii="Verdana" w:hAnsi="Verdana"/>
          <w:color w:val="000000"/>
          <w:sz w:val="21"/>
          <w:szCs w:val="21"/>
        </w:rPr>
        <w:lastRenderedPageBreak/>
        <w:t>потребности. На основе выделения этих групп Г. Мюррей разделяет потребности на 37 категорий [12].</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Он полагал, что все люди обладают одними и теми же потребностями, но конкретное выражение будет разным в силу действия различных факторов среды и личностных факторов. По Мюррею, потребности существуют в трех состояниях: рефракторном, когда никакой стимул не способствует побуждению потребности; внушаемом, когда потребность пассивна, но может быть возбуждена; и, наконец, в активном, при котором потребность определяет поведение.</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Большое распространение получила схема потребностей, разработанная американским психологом А.Маслоу. который сгруппировал потребности по 5 категориям, но главное - установил их иерархию, зависящую от стадии развития индивида [49].</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Физиологические потребности фундаментальны, будучи удовлетворенными, они перестают быть детерминирующим фактором мотивации и более на поведение не влияют.</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Потребность в безопасности расшифровываются как потребности в сохранности физической структуры организма, психологической безопасности, сохранности психической структуры личности. Сюда же Маслоу отнес потребность в формировании личност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Социальные потребности обусловлены тем, что человек - это «социальное животное» и ощущает потребность объединяться в группы с себе подобными. Человеку необходимо взаимодействовать с другими людьми, любить и быть любимым, испытывать чувство взаимопомощи, причастности и общности.</w:t>
      </w:r>
    </w:p>
    <w:p w:rsidR="0063503F" w:rsidRDefault="0063503F" w:rsidP="006350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онятие потребностей в образовании и их отражение в системе образовательной статистик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ревний идеал "современного человека", как "силача и мудреца", к нашему времени усложняется тем понятием, что, человек тем более совершенен, чем более он полезен для широкого круга общественности, государственных интересов и всего человечества". [51]. Совершенно очевидно, что достичь такой цели без образования вообще и, без высшего, в частности, практически невозможно. В понятие "образованная личность" каждая эпоха вкладывает свое содержание. Однако оно </w:t>
      </w:r>
      <w:r>
        <w:rPr>
          <w:rFonts w:ascii="Verdana" w:hAnsi="Verdana"/>
          <w:color w:val="000000"/>
          <w:sz w:val="21"/>
          <w:szCs w:val="21"/>
        </w:rPr>
        <w:lastRenderedPageBreak/>
        <w:t>всегда основывалось на способности человека не только к активному усвоению накопленных знаний и опыта, но и их трансформации для создания новых знаний для самостоятельной выработки нового мышления и как следствие новых потребностей в образовании. В современном мире перед разными странами остро встала одна и та же проблема - качество образования, рассматриваемое в контексте потребности в нем. Она тесно связана с предоставлением возможности получения образования для всех слоев населения. Причем, если государство не может оплатить это образование, то оно и не может ограничить потребность в нем и возможности удовлетворить эту потребность. Среди восьми основных показателей по образованию, определенных ЮНЕСКО, он стоит на первом месте [18]. То есть потребность в образовательных услугах и их доступность сегодня неразрывно связаны. Как уже отмечалось выше, серьезные перемены, происходящие в Российской экономике не просто возродили интерес к получению высшего образования, а определили потребности во вполне конкретных его видах для получения определенной работы и, тем самым, удовлетворения существующих потребностей.</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На наш взгляд, только установив взаимосвязь между рынком труда и личностью, его потребностями, из которых формируется спрос на определенные образовательные услуги с учетом реальной специфики, образовательные учреждения в состоянии сформировать пакет конкурентноспособных услуг, востребуемых рынком труда. Ведь не секрет, что на сегодняшний день образование получить значительно легче, чем работу. Таким образом, под потребностью в образовательных услугах, по нашему мнению, следует понимать постоянную потребность в получении совокупности знаний, информации, умений и навыков, распределенных во времени, месте и пространстве. Это означает, что человек должен получить образование в любое время, в любом месте и в любом количестве, когда это требуется ему, обществу, государству. Удовлетворение образовательных потребностей обеспечивает: - приобретение квалификации; - сохранение квалификации; - профессиональный или социальный рост личности в течение всей жизн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Исходя из выше изложенного, можно сделать вывод о том, кто может являться пользователем образовательных услуг: - личность, имеющая определенный уровень социальной мотивации; - личность, обладающая объективными потребностями в образовании; - личность, имеющая определенный уровень профессиональной мотивации. Исходя из задачи данного исследования, рассмотрим </w:t>
      </w:r>
      <w:r>
        <w:rPr>
          <w:rFonts w:ascii="Verdana" w:hAnsi="Verdana"/>
          <w:color w:val="000000"/>
          <w:sz w:val="21"/>
          <w:szCs w:val="21"/>
        </w:rPr>
        <w:lastRenderedPageBreak/>
        <w:t>образование как один из главных способов удовлетворения потребностей. Потребность в образовании целесообразно исследовать по регионам, так как на уровне региона легче учесть специфику формирования образовательного потенциала с учетом того уровня специалистов, в которых у этого региона больше потребности, то есть с учетом развития рынков труда, продуктов и услуг [94]. Выявление потребностей может быть обеспечено следующими способами: 1.</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Экспертной оценкой специалистов с учетом внешних и внутренних факторов по отношению к образовательному рынку региона, степени насыщенности спроса на тех или иных специалистов на рынке труда, перспектив развития региона. 2. Проведением выборочного или сплошного опроса выпускников школ и других учебных заведений - потенциальных абитуриентов об их намерениях, за востребованностью в образовании дипломированных специалистов. 3. Расчетным путем на основе косвенных индикаторов в числе: численность выпускников средних учебных заведений за ряд лет и прогнозирование методами трендовых моделей; количество поданных заявлений в вуз в прошедшем году за минусом количества поступивших (отложенный спрос); число получивших второе высшее образование и его удельный вес в общем числе лиц с высшим образованием.</w:t>
      </w:r>
    </w:p>
    <w:p w:rsidR="0063503F" w:rsidRDefault="0063503F" w:rsidP="006350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ики расчета показателей производственной деятельности высшей школы</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В отечественной практике оценка производственной деятельности образования - задача относительно новая и методология расчета показателей этой деятельности разрабатывается на основе рекомендаций ООН и СНС [50]. Отрасль "Образование" в целом включает деятельность учебных заведений: академий, университетов, институтов, техникумов, училищ и других учебных заведений по подготовке специалистов разного уровня, в том числе и высшего образования, а также включает услуги лиц, занимающихся индивидуальной предпринимательской деятельностью в этой области. В СИС и МОБ отражаются показатели функционирования отрасли «Образование», в составе которых учитываются следующие показатели высшего образования: 1. Выпуск услуг высшего образования в группировке на: -материальные и нематериальные; -рыночные и нерыночные; (учитываются в счете «Производство» и в 1 ом квадрате МОБ) 2. Промежуточное потребление в отрасли (в счете «Производство» и в 1-ом квадрате МОБ); 3. Расходы на покупку хозяйствами потребительских услуг высшего образования, включая услуги в системе второго высшего образования, ФПКП и ФПК, различных курсов, т.е. </w:t>
      </w:r>
      <w:r>
        <w:rPr>
          <w:rFonts w:ascii="Verdana" w:hAnsi="Verdana"/>
          <w:color w:val="000000"/>
          <w:sz w:val="21"/>
          <w:szCs w:val="21"/>
        </w:rPr>
        <w:lastRenderedPageBreak/>
        <w:t>расходы на конечное потребление (счет использования доходов и 2-ой квадрат МОБ). Исходным показателем оценки деятельности вуза является выпуск. В соответствии с международной методологией, принятой, кстати сказать, во всех странах мира, кроме Кубы и Кореи, производство продуктов и услуг, в том числе и образовательных, может быть рыночным и нерыночным. К рыночному производству относится производство платных услуг, в том числе и образовательных, которые предназначены к реализации и реализованы по экономически значимым ценам.</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под экономически значимыми ценами понимаются в международной практике цены, покрывающие издержки по созданию услуг и обеспечивающие прибыль производителям. Нерыночное производство включает - производство услуг, в том числе и образовательных услуг высшей школы: предоставляемых бесплатно потребителям, или по экономически незначимым ценам, а также предназначенные для собственного потребления производителей. Группировка показателей, характеризующих выпуск материальных и нематериальных услуг включает: - услуги коммерческих предприятий и частных лиц (например, частных преподавателей, воспитателей, репетиторов и проч.); - услуги учреждений, финансируемых их государственного бюджета и государственных внебюджетных фондов; - услуги подразделений предприятий, относящихся к другим отраслям.</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Помимо вышеперечисленного необходимо учитывать досчет на скрытую (неформальную) деятельность, которая включает услуги частно практикующих педагогов, репетиторов и прочих специалистов, не зарегистрированных в определенных исполнительных органах. Расчет объема услуг основывается на данных формы 1-услуг и введения « Об объеме платных услуг, оказанных населению» с учетом досчета на услуги, оказанные малыми предприятиями и физическими лицами, а также с учетом корректировки на величину выпуска скрытой и неформальной деятельности, рассчитанной согласно "Основным методологическим положениям по оценке скрытой и неформальной экономики".</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Источником информации о суммах выплаченных налогов в текущих ценах служат данные налоговой инспекции. Характеристика затрат на производство услуг образования осуществляется на основе расчета показателя промежуточного потребления (1Ш). ПП - общая стоимость затрат продуктов и услуг при производстве образовательных услуг.</w:t>
      </w:r>
    </w:p>
    <w:p w:rsidR="0063503F" w:rsidRDefault="0063503F" w:rsidP="0063503F">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Проблемы разработки и реализации принципов открытого </w:t>
      </w:r>
      <w:r>
        <w:rPr>
          <w:rFonts w:ascii="Verdana" w:hAnsi="Verdana"/>
          <w:color w:val="AC370B"/>
          <w:sz w:val="26"/>
          <w:szCs w:val="26"/>
        </w:rPr>
        <w:lastRenderedPageBreak/>
        <w:t>образования (на примере территориальной информационно-образовательной среды «Region-on-line»)</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Создание Региональной Виртуальной Образовательной Среды (РВОС) Ярославля и Ярославской области "Region-on-line" подразумевает создание программно-телекоммуникационной среды обеспечивающей едиными техническими средствами ведение учебного процесса, его информационную поддержку и документирование в среде Интернет любому числу учебных заведений Ярославля и Ярославской области [87].</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РВОС обеспечивает предоставление полной информации об образовательном потенциале г. Ярославля и Ярославской области при главной ориентации на максимальное удовлетворение образовательных потребностей учащихся по самому широкому диапазону учебных курсов, специальностей, уровней образования, учебных заведений и информационно-образовательных ресурсов с использованием современных информационных и телекоммуникационных технологий. Необходимыми условиями создания РВОС являются: - независимость учебного заведения в формировании фонда учебно-методического обеспечения, методик организации и проведения учебного процесса, проведении своей экономической политики; - обеспечение типовым набором сервисных служб, обеспечивающих реализацию всех этих этапов обучения в учебных заведениях; - создание возможностей профессионального общения научных и педагогических кадров независимо от места их нахождения и работы; - равноправность всех учебных заведений в части административной, маркетинговой и др. деятельности, нацеленной на обеспечение качественного проведения учебного процесса; - создание общедоступной базы данных нормативных актов управления образования Ярославля и Ярославской области и других документов, регламентирующих функционирование информационно-образовательной системы региона. Актуальность создания РВУ заключается в том, что учебные заведения региона, хотя и представлены в Интернет, нуждаются в создании единого образовательного пространства, что позволит не только решить задачи, описанные выше, но и создаст возможность представления услуг тем образовательным заведениям, которые не имели выхода в Интернет [88, 13]. Итак, РВУ соединяет в себе: - современные технологии, предоставляемые Интернет; - методические наработки конкретных учебных заведений; - интеллектуальные ресурсы ППС, независимо от места жительства; - максимальную автономию и самостоятельность каждого учебного заведения; - </w:t>
      </w:r>
      <w:r>
        <w:rPr>
          <w:rFonts w:ascii="Verdana" w:hAnsi="Verdana"/>
          <w:color w:val="000000"/>
          <w:sz w:val="21"/>
          <w:szCs w:val="21"/>
        </w:rPr>
        <w:lastRenderedPageBreak/>
        <w:t>материальную заинтересованность каждого участника. Таким образом, разработка и внедрение нами проекта "Region-on-1іпе"позволит решить следующие задачи: 1.</w:t>
      </w:r>
    </w:p>
    <w:p w:rsidR="0063503F" w:rsidRDefault="0063503F" w:rsidP="0063503F">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Удовлетворить образовательные потребности учащихся по всем курсам, специализациям, уровням образования, представленным в нашем регионе, а также в едином информационном пространстве. 2. Повышение качества образования за счет взаимного информационного обмена между вузами, обеспечение согласованности учебных планов, наборов дисциплин. 3. Снижение дублирования в преподаваемых дисциплинах и учебно-методической литературе. 4. Повышение качества образования при его полной доступности. Предметом работы над созданием РВУ является распределенная база данных и знаний, с возможностью доступа посредством Интернет и имеющая собственный Web-site в который объединены информационные ресурсы (ИР) информационно-образовательной среды г. Ярославля и Ярославской области, состоящие из множества различных по содержанию и методам реализации ресурсов. Это могут быть текстовые материалы, компьютерные обучающие программы, математические модели, мультимедиа-продукты, справочные данные, результаты социологических исследований и другие, отражающие научную деятельность образовательных учреждений и представляющие интерес для научной и педагогической общественности системы образования. Структура информационных ресурсов [53] включает в себя: 1. Фонд электронной библиотеки. 2. Каталог учеб но-методических ресурсов. 3. Информацию о семинарах, конференциях и иных мероприятиях, проводимых в учебных заведениях региона. Ha Web-site будут представлены глобальные каталоги систем (учебные заведения, учебные курсы, специальности, информационные ресурсы, преподавательский состав по предметам и учебным заведениям), представительства учебных заведений Ярославля и Ярославской области (электронная библиотека, отдел кадров, система документооборота, телеконференции, ЧАТ - группы, доски объявлений и т.д.). Распределенная база данных должна отвечать следующим требованиям [76]: 1. Обеспечивать различные уровни доступа к данным, в зависимости от имеющихся прав у того или иного пользователя; 2. Обеспечивать безопасность и защиту информационных ресурсов; 3. Высокая пропускная способность канала доступа к базе данных; 4. Отказоустойчивость; 5. Распределенная база данных должна создаваться с применением новейших современных программных средств; 6. Независимость отдельного учебного заведения в формировании фонда учебно-методического обеспечения, методик организации и проведения учебного процесса, проведении своей экономической политики; 7. Обеспечение любого учебного заведения типовым набором сервисных служб, обеспечивающих реализацию всех </w:t>
      </w:r>
      <w:r>
        <w:rPr>
          <w:rFonts w:ascii="Verdana" w:hAnsi="Verdana"/>
          <w:color w:val="000000"/>
          <w:sz w:val="21"/>
          <w:szCs w:val="21"/>
        </w:rPr>
        <w:lastRenderedPageBreak/>
        <w:t>этапов обучения, включая документирование хода учебного процесса; 8. Конфиденциальность информации, находящейся в виртуальном представительстве каждого учебного заведения; 9. Автоматизацию процесса каталогизации информационных ресурсов среды и иных параметров, обеспечивающих возможность максимального информирования пользователей об услугах, предлагаемых любым учебным заведением, входящим в виртуальную образовательную среду;</w:t>
      </w:r>
    </w:p>
    <w:p w:rsidR="0063503F" w:rsidRPr="0063503F" w:rsidRDefault="0063503F" w:rsidP="0063503F"/>
    <w:sectPr w:rsidR="0063503F" w:rsidRPr="0063503F"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572" w:rsidRDefault="00C30572">
      <w:pPr>
        <w:spacing w:after="0" w:line="240" w:lineRule="auto"/>
      </w:pPr>
      <w:r>
        <w:separator/>
      </w:r>
    </w:p>
  </w:endnote>
  <w:endnote w:type="continuationSeparator" w:id="0">
    <w:p w:rsidR="00C30572" w:rsidRDefault="00C30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572" w:rsidRDefault="00C30572">
      <w:pPr>
        <w:spacing w:after="0" w:line="240" w:lineRule="auto"/>
      </w:pPr>
      <w:r>
        <w:separator/>
      </w:r>
    </w:p>
  </w:footnote>
  <w:footnote w:type="continuationSeparator" w:id="0">
    <w:p w:rsidR="00C30572" w:rsidRDefault="00C30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B3168F8"/>
    <w:multiLevelType w:val="multilevel"/>
    <w:tmpl w:val="818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F6A"/>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57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statisticheskoj-ocenki-potrebnosti-v-sovremennyh-obrazovatelnyh.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statisticheskoj-ocenki-potrebnosti-v-sovremennyh-obrazovatelnyh.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statisticheskoj-ocenki-potrebnosti-v-sovremennyh-obrazovatelnyh.html" TargetMode="External"/><Relationship Id="rId4" Type="http://schemas.openxmlformats.org/officeDocument/2006/relationships/settings" Target="settings.xml"/><Relationship Id="rId9" Type="http://schemas.openxmlformats.org/officeDocument/2006/relationships/hyperlink" Target="http://www.dslib.net/statistika/metodologija-statisticheskoj-ocenki-potrebnosti-v-sovremennyh-obrazovatelnyh.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08AEF-C4CD-436A-81C2-1557F730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881</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9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19-08-04T19:45:00Z</dcterms:created>
  <dcterms:modified xsi:type="dcterms:W3CDTF">2019-08-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